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C69A" w14:textId="3496EC6D" w:rsidR="0069464D" w:rsidRDefault="00750DC0">
      <w:pPr>
        <w:rPr>
          <w:b/>
          <w:bCs/>
          <w:color w:val="3B3838" w:themeColor="background2" w:themeShade="40"/>
          <w:sz w:val="40"/>
          <w:szCs w:val="40"/>
        </w:rPr>
      </w:pPr>
      <w:r>
        <w:rPr>
          <w:color w:val="3B3838" w:themeColor="background2" w:themeShade="40"/>
          <w:sz w:val="40"/>
          <w:szCs w:val="40"/>
        </w:rPr>
        <w:t xml:space="preserve">                     </w:t>
      </w:r>
      <w:r w:rsidR="0069464D" w:rsidRPr="00750DC0">
        <w:rPr>
          <w:b/>
          <w:bCs/>
          <w:color w:val="3B3838" w:themeColor="background2" w:themeShade="40"/>
          <w:sz w:val="40"/>
          <w:szCs w:val="40"/>
        </w:rPr>
        <w:t>DIGITAL MARKETING WEBSITE</w:t>
      </w:r>
    </w:p>
    <w:p w14:paraId="7FE239A8" w14:textId="77777777" w:rsidR="008C616B" w:rsidRDefault="008C616B">
      <w:pPr>
        <w:rPr>
          <w:b/>
          <w:bCs/>
          <w:color w:val="3B3838" w:themeColor="background2" w:themeShade="40"/>
          <w:sz w:val="40"/>
          <w:szCs w:val="40"/>
        </w:rPr>
      </w:pPr>
    </w:p>
    <w:p w14:paraId="18E4CE43" w14:textId="77777777" w:rsidR="008C616B" w:rsidRDefault="008C616B" w:rsidP="008C616B">
      <w:pPr>
        <w:rPr>
          <w:sz w:val="36"/>
          <w:szCs w:val="36"/>
        </w:rPr>
      </w:pPr>
      <w:r>
        <w:rPr>
          <w:sz w:val="36"/>
          <w:szCs w:val="36"/>
        </w:rPr>
        <w:t>Name: VARIKUTI MADHURIMA</w:t>
      </w:r>
    </w:p>
    <w:p w14:paraId="1CC99AC9" w14:textId="77777777" w:rsidR="008C616B" w:rsidRDefault="008C616B" w:rsidP="008C616B">
      <w:pPr>
        <w:rPr>
          <w:sz w:val="36"/>
          <w:szCs w:val="36"/>
        </w:rPr>
      </w:pPr>
      <w:r>
        <w:rPr>
          <w:sz w:val="36"/>
          <w:szCs w:val="36"/>
        </w:rPr>
        <w:t>Email: madhuvarikuti2004@gmail.com</w:t>
      </w:r>
    </w:p>
    <w:p w14:paraId="7D43DE91" w14:textId="77777777" w:rsidR="008C616B" w:rsidRDefault="008C616B" w:rsidP="008C616B">
      <w:pPr>
        <w:rPr>
          <w:sz w:val="36"/>
          <w:szCs w:val="36"/>
        </w:rPr>
      </w:pPr>
      <w:r>
        <w:rPr>
          <w:sz w:val="36"/>
          <w:szCs w:val="36"/>
        </w:rPr>
        <w:t>Batch: July 2023</w:t>
      </w:r>
    </w:p>
    <w:p w14:paraId="2FBE60CE" w14:textId="77777777" w:rsidR="008C616B" w:rsidRPr="0069464D" w:rsidRDefault="008C616B" w:rsidP="008C616B">
      <w:pPr>
        <w:rPr>
          <w:sz w:val="36"/>
          <w:szCs w:val="36"/>
        </w:rPr>
      </w:pPr>
      <w:r>
        <w:rPr>
          <w:sz w:val="36"/>
          <w:szCs w:val="36"/>
        </w:rPr>
        <w:t>Project Name: Digital Marketing Website</w:t>
      </w:r>
    </w:p>
    <w:p w14:paraId="1FD065F9" w14:textId="77777777" w:rsidR="008C616B" w:rsidRPr="00750DC0" w:rsidRDefault="008C616B">
      <w:pPr>
        <w:rPr>
          <w:b/>
          <w:bCs/>
          <w:color w:val="3B3838" w:themeColor="background2" w:themeShade="40"/>
          <w:sz w:val="40"/>
          <w:szCs w:val="40"/>
        </w:rPr>
      </w:pPr>
    </w:p>
    <w:p w14:paraId="7552A809" w14:textId="77777777" w:rsidR="0069464D" w:rsidRPr="0069464D" w:rsidRDefault="0069464D">
      <w:pPr>
        <w:rPr>
          <w:color w:val="3B3838" w:themeColor="background2" w:themeShade="40"/>
          <w:sz w:val="40"/>
          <w:szCs w:val="40"/>
        </w:rPr>
      </w:pPr>
    </w:p>
    <w:p w14:paraId="1F625FBF" w14:textId="4871BC9C" w:rsidR="0069464D" w:rsidRDefault="0069464D">
      <w:r w:rsidRPr="0069464D">
        <w:rPr>
          <w:sz w:val="36"/>
          <w:szCs w:val="36"/>
        </w:rPr>
        <w:t>GitHub Link:</w:t>
      </w:r>
      <w:r w:rsidRPr="0069464D">
        <w:t xml:space="preserve"> </w:t>
      </w:r>
      <w:hyperlink r:id="rId5" w:history="1">
        <w:r>
          <w:rPr>
            <w:rStyle w:val="Hyperlink"/>
          </w:rPr>
          <w:t>digitalmarketing-webdev/VARIKUTI_MADHURIMA_DIGITAL_MARKETTING at main · MADHURIMA-VARIKUTI/digitalmarketing-webdev (github.com)</w:t>
        </w:r>
      </w:hyperlink>
    </w:p>
    <w:p w14:paraId="7D387EEC" w14:textId="77777777" w:rsidR="0069464D" w:rsidRPr="0069464D" w:rsidRDefault="0069464D">
      <w:pPr>
        <w:rPr>
          <w:sz w:val="36"/>
          <w:szCs w:val="36"/>
        </w:rPr>
      </w:pPr>
    </w:p>
    <w:p w14:paraId="176895D5" w14:textId="4E5D9832" w:rsidR="0069464D" w:rsidRDefault="0069464D">
      <w:r w:rsidRPr="0069464D">
        <w:rPr>
          <w:sz w:val="36"/>
          <w:szCs w:val="36"/>
        </w:rPr>
        <w:t>Website Link:</w:t>
      </w:r>
      <w:r w:rsidRPr="0069464D">
        <w:t xml:space="preserve"> </w:t>
      </w:r>
      <w:hyperlink r:id="rId6" w:history="1">
        <w:r>
          <w:rPr>
            <w:rStyle w:val="Hyperlink"/>
          </w:rPr>
          <w:t xml:space="preserve">DIGITAL MARKETING </w:t>
        </w:r>
        <w:r>
          <w:rPr>
            <w:rStyle w:val="Hyperlink"/>
            <w:rFonts w:ascii="Segoe UI Symbol" w:hAnsi="Segoe UI Symbol" w:cs="Segoe UI Symbol"/>
          </w:rPr>
          <w:t>♥</w:t>
        </w:r>
        <w:r>
          <w:rPr>
            <w:rStyle w:val="Hyperlink"/>
          </w:rPr>
          <w:t xml:space="preserve"> MADHURIMA (radiant-zuccutto-bdb482.netlify.app)</w:t>
        </w:r>
      </w:hyperlink>
    </w:p>
    <w:p w14:paraId="0A1BC699" w14:textId="77777777" w:rsidR="00E43B2E" w:rsidRDefault="0069464D">
      <w:pPr>
        <w:rPr>
          <w:sz w:val="36"/>
          <w:szCs w:val="36"/>
        </w:rPr>
      </w:pPr>
      <w:r w:rsidRPr="0069464D">
        <w:rPr>
          <w:sz w:val="36"/>
          <w:szCs w:val="36"/>
        </w:rPr>
        <w:t>Output:</w:t>
      </w:r>
      <w:r w:rsidR="00E43B2E" w:rsidRPr="00E43B2E">
        <w:rPr>
          <w:sz w:val="36"/>
          <w:szCs w:val="36"/>
        </w:rPr>
        <w:t xml:space="preserve"> </w:t>
      </w:r>
    </w:p>
    <w:p w14:paraId="6AAF71F5" w14:textId="2FADB849" w:rsidR="00E43B2E" w:rsidRDefault="00E01BA2">
      <w:pPr>
        <w:rPr>
          <w:sz w:val="36"/>
          <w:szCs w:val="36"/>
        </w:rPr>
      </w:pPr>
      <w:r w:rsidRPr="00E01BA2">
        <w:rPr>
          <w:sz w:val="36"/>
          <w:szCs w:val="36"/>
        </w:rPr>
        <w:drawing>
          <wp:inline distT="0" distB="0" distL="0" distR="0" wp14:anchorId="3683A043" wp14:editId="780A3158">
            <wp:extent cx="5731510" cy="2946400"/>
            <wp:effectExtent l="0" t="0" r="2540" b="6350"/>
            <wp:docPr id="65973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35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9BD7" w14:textId="77777777" w:rsidR="007B334D" w:rsidRDefault="007B334D">
      <w:pPr>
        <w:rPr>
          <w:sz w:val="36"/>
          <w:szCs w:val="36"/>
        </w:rPr>
      </w:pPr>
    </w:p>
    <w:p w14:paraId="7AB50D32" w14:textId="77777777" w:rsidR="00C01C83" w:rsidRDefault="00C01C83">
      <w:pPr>
        <w:rPr>
          <w:sz w:val="36"/>
          <w:szCs w:val="36"/>
        </w:rPr>
      </w:pPr>
    </w:p>
    <w:p w14:paraId="32B5FAD3" w14:textId="77777777" w:rsidR="00C01C83" w:rsidRDefault="00C01C83">
      <w:pPr>
        <w:rPr>
          <w:sz w:val="36"/>
          <w:szCs w:val="36"/>
        </w:rPr>
      </w:pPr>
    </w:p>
    <w:p w14:paraId="688B4217" w14:textId="0EC83C17" w:rsidR="007B334D" w:rsidRDefault="007B334D">
      <w:pPr>
        <w:rPr>
          <w:sz w:val="36"/>
          <w:szCs w:val="36"/>
        </w:rPr>
      </w:pPr>
      <w:r w:rsidRPr="007B334D">
        <w:rPr>
          <w:sz w:val="36"/>
          <w:szCs w:val="36"/>
        </w:rPr>
        <w:drawing>
          <wp:inline distT="0" distB="0" distL="0" distR="0" wp14:anchorId="4C579BAC" wp14:editId="328AEBE2">
            <wp:extent cx="6117678" cy="2949038"/>
            <wp:effectExtent l="0" t="0" r="0" b="3810"/>
            <wp:docPr id="193629083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0831" name="Picture 1" descr="A screenshot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531" cy="29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336B" w14:textId="77777777" w:rsidR="007B334D" w:rsidRDefault="007B334D">
      <w:pPr>
        <w:rPr>
          <w:sz w:val="36"/>
          <w:szCs w:val="36"/>
        </w:rPr>
      </w:pPr>
    </w:p>
    <w:p w14:paraId="09A74F9F" w14:textId="2C023910" w:rsidR="00D5070D" w:rsidRDefault="00D5070D">
      <w:pPr>
        <w:rPr>
          <w:sz w:val="36"/>
          <w:szCs w:val="36"/>
        </w:rPr>
      </w:pPr>
      <w:r w:rsidRPr="00D5070D">
        <w:rPr>
          <w:sz w:val="36"/>
          <w:szCs w:val="36"/>
        </w:rPr>
        <w:drawing>
          <wp:inline distT="0" distB="0" distL="0" distR="0" wp14:anchorId="6C53DE65" wp14:editId="21A32D94">
            <wp:extent cx="6341110" cy="3304968"/>
            <wp:effectExtent l="0" t="0" r="2540" b="0"/>
            <wp:docPr id="1332404983" name="Picture 1" descr="A website with a globe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04983" name="Picture 1" descr="A website with a globe and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2945" cy="33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BE85" w14:textId="77777777" w:rsidR="00434784" w:rsidRDefault="00434784">
      <w:pPr>
        <w:rPr>
          <w:sz w:val="36"/>
          <w:szCs w:val="36"/>
        </w:rPr>
      </w:pPr>
    </w:p>
    <w:p w14:paraId="1A152106" w14:textId="5CD47935" w:rsidR="00C01C83" w:rsidRDefault="00C01C83">
      <w:pPr>
        <w:rPr>
          <w:sz w:val="36"/>
          <w:szCs w:val="36"/>
        </w:rPr>
      </w:pPr>
      <w:r w:rsidRPr="00C01C83">
        <w:rPr>
          <w:sz w:val="36"/>
          <w:szCs w:val="36"/>
        </w:rPr>
        <w:lastRenderedPageBreak/>
        <w:drawing>
          <wp:inline distT="0" distB="0" distL="0" distR="0" wp14:anchorId="6A9B36C1" wp14:editId="45F99049">
            <wp:extent cx="6288234" cy="3281363"/>
            <wp:effectExtent l="0" t="0" r="0" b="0"/>
            <wp:docPr id="193406031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60316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425" cy="32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D12F" w14:textId="3D1C4957" w:rsidR="0069464D" w:rsidRDefault="00434784">
      <w:pPr>
        <w:rPr>
          <w:sz w:val="36"/>
          <w:szCs w:val="36"/>
        </w:rPr>
      </w:pPr>
      <w:r w:rsidRPr="00434784">
        <w:rPr>
          <w:sz w:val="36"/>
          <w:szCs w:val="36"/>
        </w:rPr>
        <w:drawing>
          <wp:inline distT="0" distB="0" distL="0" distR="0" wp14:anchorId="01365B43" wp14:editId="44075C45">
            <wp:extent cx="6542870" cy="2757487"/>
            <wp:effectExtent l="0" t="0" r="0" b="5080"/>
            <wp:docPr id="180574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49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770" cy="27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B05" w14:textId="66932E7B" w:rsidR="00905D2F" w:rsidRDefault="001F2C6E">
      <w:pPr>
        <w:rPr>
          <w:sz w:val="36"/>
          <w:szCs w:val="36"/>
        </w:rPr>
      </w:pPr>
      <w:r w:rsidRPr="001F2C6E">
        <w:rPr>
          <w:sz w:val="36"/>
          <w:szCs w:val="36"/>
        </w:rPr>
        <w:lastRenderedPageBreak/>
        <w:drawing>
          <wp:inline distT="0" distB="0" distL="0" distR="0" wp14:anchorId="376B1620" wp14:editId="4A30355D">
            <wp:extent cx="6072188" cy="3081655"/>
            <wp:effectExtent l="0" t="0" r="5080" b="4445"/>
            <wp:docPr id="191120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3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127" cy="30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3FF4" w14:textId="1CBDBA89" w:rsidR="00936B28" w:rsidRDefault="00A66EE0" w:rsidP="0012036C">
      <w:pPr>
        <w:rPr>
          <w:sz w:val="36"/>
          <w:szCs w:val="36"/>
        </w:rPr>
      </w:pPr>
      <w:r w:rsidRPr="00A66EE0">
        <w:rPr>
          <w:sz w:val="36"/>
          <w:szCs w:val="36"/>
        </w:rPr>
        <w:drawing>
          <wp:inline distT="0" distB="0" distL="0" distR="0" wp14:anchorId="35A9CE98" wp14:editId="5A179B1A">
            <wp:extent cx="6268720" cy="3614738"/>
            <wp:effectExtent l="0" t="0" r="0" b="5080"/>
            <wp:docPr id="79497212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2121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8246" cy="3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BC2C" w14:textId="77777777" w:rsidR="00C33EF8" w:rsidRDefault="00C33EF8" w:rsidP="0012036C">
      <w:pPr>
        <w:rPr>
          <w:sz w:val="36"/>
          <w:szCs w:val="36"/>
        </w:rPr>
      </w:pPr>
    </w:p>
    <w:p w14:paraId="3E47B81E" w14:textId="0701832B" w:rsidR="00A66EE0" w:rsidRDefault="00C33EF8" w:rsidP="0012036C">
      <w:pPr>
        <w:rPr>
          <w:sz w:val="36"/>
          <w:szCs w:val="36"/>
        </w:rPr>
      </w:pPr>
      <w:r w:rsidRPr="00C33EF8">
        <w:rPr>
          <w:sz w:val="36"/>
          <w:szCs w:val="36"/>
        </w:rPr>
        <w:lastRenderedPageBreak/>
        <w:drawing>
          <wp:inline distT="0" distB="0" distL="0" distR="0" wp14:anchorId="3E83BA03" wp14:editId="5E4B3A1E">
            <wp:extent cx="5731510" cy="4781550"/>
            <wp:effectExtent l="0" t="0" r="2540" b="0"/>
            <wp:docPr id="78276763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7639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F62" w14:textId="198A8AD2" w:rsidR="00BD4E4D" w:rsidRDefault="00BD4E4D" w:rsidP="0012036C">
      <w:pPr>
        <w:rPr>
          <w:sz w:val="36"/>
          <w:szCs w:val="36"/>
        </w:rPr>
      </w:pPr>
      <w:r w:rsidRPr="00BD4E4D">
        <w:rPr>
          <w:sz w:val="36"/>
          <w:szCs w:val="36"/>
        </w:rPr>
        <w:drawing>
          <wp:inline distT="0" distB="0" distL="0" distR="0" wp14:anchorId="72FC6045" wp14:editId="570629EE">
            <wp:extent cx="5048287" cy="3086123"/>
            <wp:effectExtent l="0" t="0" r="0" b="0"/>
            <wp:docPr id="125579360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93606" name="Picture 1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2262" w14:textId="25A99BC8" w:rsidR="00BD4E4D" w:rsidRDefault="00027314" w:rsidP="0012036C">
      <w:pPr>
        <w:rPr>
          <w:sz w:val="36"/>
          <w:szCs w:val="36"/>
        </w:rPr>
      </w:pPr>
      <w:r w:rsidRPr="00027314">
        <w:rPr>
          <w:sz w:val="36"/>
          <w:szCs w:val="36"/>
        </w:rPr>
        <w:lastRenderedPageBreak/>
        <w:drawing>
          <wp:inline distT="0" distB="0" distL="0" distR="0" wp14:anchorId="76CA1A4D" wp14:editId="31E3C38F">
            <wp:extent cx="6357852" cy="2671763"/>
            <wp:effectExtent l="0" t="0" r="5080" b="0"/>
            <wp:docPr id="679834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40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9771" cy="26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6A91" w14:textId="77777777" w:rsidR="00307459" w:rsidRDefault="00307459" w:rsidP="0012036C">
      <w:pPr>
        <w:rPr>
          <w:sz w:val="36"/>
          <w:szCs w:val="36"/>
        </w:rPr>
      </w:pPr>
    </w:p>
    <w:p w14:paraId="15868FB8" w14:textId="4F103831" w:rsidR="002576B2" w:rsidRPr="0069464D" w:rsidRDefault="002576B2" w:rsidP="0012036C">
      <w:pPr>
        <w:rPr>
          <w:sz w:val="36"/>
          <w:szCs w:val="36"/>
        </w:rPr>
      </w:pPr>
      <w:r w:rsidRPr="002576B2">
        <w:rPr>
          <w:sz w:val="36"/>
          <w:szCs w:val="36"/>
        </w:rPr>
        <w:drawing>
          <wp:inline distT="0" distB="0" distL="0" distR="0" wp14:anchorId="3C48824C" wp14:editId="44BB76ED">
            <wp:extent cx="4076730" cy="3105173"/>
            <wp:effectExtent l="0" t="0" r="0" b="0"/>
            <wp:docPr id="560648037" name="Picture 1" descr="A map with a locatio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037" name="Picture 1" descr="A map with a location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31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6B2" w:rsidRPr="00694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4D"/>
    <w:rsid w:val="00027314"/>
    <w:rsid w:val="0012036C"/>
    <w:rsid w:val="001F2C6E"/>
    <w:rsid w:val="002576B2"/>
    <w:rsid w:val="00307459"/>
    <w:rsid w:val="003379E8"/>
    <w:rsid w:val="003879F2"/>
    <w:rsid w:val="003A2AA8"/>
    <w:rsid w:val="00434784"/>
    <w:rsid w:val="00466A9C"/>
    <w:rsid w:val="0069464D"/>
    <w:rsid w:val="00750DC0"/>
    <w:rsid w:val="007B334D"/>
    <w:rsid w:val="008C616B"/>
    <w:rsid w:val="00905D2F"/>
    <w:rsid w:val="00936B28"/>
    <w:rsid w:val="00A66EE0"/>
    <w:rsid w:val="00BD4E4D"/>
    <w:rsid w:val="00C01C83"/>
    <w:rsid w:val="00C33EF8"/>
    <w:rsid w:val="00D5070D"/>
    <w:rsid w:val="00E01BA2"/>
    <w:rsid w:val="00E4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10DC"/>
  <w15:chartTrackingRefBased/>
  <w15:docId w15:val="{1609123F-48CC-4A56-B50E-6102B2E1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adiant-zuccutto-bdb482.netlify.app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MADHURIMA-VARIKUTI/digitalmarketing-webdev/tree/main/VARIKUTI_MADHURIMA_DIGITAL_MARKETTING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8F60-5815-4A4C-A8D6-E306A3F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ma VK</dc:creator>
  <cp:keywords/>
  <dc:description/>
  <cp:lastModifiedBy>Madhurima VK</cp:lastModifiedBy>
  <cp:revision>21</cp:revision>
  <dcterms:created xsi:type="dcterms:W3CDTF">2023-09-05T14:24:00Z</dcterms:created>
  <dcterms:modified xsi:type="dcterms:W3CDTF">2023-09-05T14:46:00Z</dcterms:modified>
</cp:coreProperties>
</file>